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3002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539A7E0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1FEA0CA0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F31E34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AA70E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788CC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57C33E" w14:textId="16A2FACC" w:rsidR="002E725E" w:rsidRDefault="001D4B73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1</w:t>
      </w:r>
    </w:p>
    <w:p w14:paraId="1CE9DFCB" w14:textId="524BCAC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D4B73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33B200C" w14:textId="09F29037" w:rsidR="002E725E" w:rsidRPr="00412250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>машина Тьюринга</w:t>
      </w:r>
    </w:p>
    <w:p w14:paraId="1E495A22" w14:textId="77777777"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7F1381C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758D6" w14:textId="77777777"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9C7C89B" w14:textId="2778AA28" w:rsidR="002E725E" w:rsidRPr="00412250" w:rsidRDefault="002E725E" w:rsidP="001D4B73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B36E0C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B36E0C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E0C">
        <w:rPr>
          <w:rFonts w:ascii="Times New Roman" w:hAnsi="Times New Roman" w:cs="Times New Roman"/>
          <w:sz w:val="28"/>
          <w:szCs w:val="28"/>
        </w:rPr>
        <w:t>Руднев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B36E0C">
        <w:rPr>
          <w:rFonts w:ascii="Times New Roman" w:hAnsi="Times New Roman" w:cs="Times New Roman"/>
          <w:sz w:val="28"/>
          <w:szCs w:val="28"/>
        </w:rPr>
        <w:t>К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6067CB5B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8F1553A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3645CF2E" w14:textId="77777777" w:rsidR="001D4B73" w:rsidRDefault="001D4B73" w:rsidP="001D4B73">
      <w:pPr>
        <w:rPr>
          <w:rFonts w:ascii="Times New Roman" w:hAnsi="Times New Roman" w:cs="Times New Roman"/>
          <w:sz w:val="28"/>
          <w:szCs w:val="28"/>
        </w:rPr>
      </w:pPr>
    </w:p>
    <w:p w14:paraId="3C073181" w14:textId="586BA300" w:rsidR="002E725E" w:rsidRPr="002E725E" w:rsidRDefault="001D4B73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2E725E">
        <w:rPr>
          <w:rFonts w:ascii="Times New Roman" w:hAnsi="Times New Roman" w:cs="Times New Roman"/>
          <w:sz w:val="28"/>
          <w:szCs w:val="28"/>
        </w:rPr>
        <w:tab/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25E"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2E725E"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E7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25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6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юк</w:t>
      </w:r>
      <w:proofErr w:type="spellEnd"/>
      <w:r w:rsid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725E">
        <w:rPr>
          <w:rFonts w:ascii="Times New Roman" w:hAnsi="Times New Roman" w:cs="Times New Roman"/>
          <w:sz w:val="28"/>
          <w:szCs w:val="28"/>
        </w:rPr>
        <w:t>.</w:t>
      </w:r>
    </w:p>
    <w:p w14:paraId="7B02FBA0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C7C1A31" w14:textId="34591303" w:rsid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EC9DAE" w14:textId="2169F501" w:rsidR="001D4B73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8E434" w14:textId="77777777" w:rsidR="001D4B73" w:rsidRPr="002E725E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5A764" w14:textId="27428D18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B36E0C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355C8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2ECB2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147B14" w14:textId="19878B9D" w:rsid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3CF18" w14:textId="77777777" w:rsidR="001D4B73" w:rsidRPr="002E725E" w:rsidRDefault="001D4B73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2803C" w14:textId="0830AC55" w:rsidR="002E725E" w:rsidRPr="001D4B73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596B7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</w:p>
    <w:p w14:paraId="7DBE730E" w14:textId="77777777"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0E50EA8F" w14:textId="77777777"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316D6" w14:textId="77777777" w:rsidR="00EB588F" w:rsidRDefault="00EB588F">
          <w:pPr>
            <w:pStyle w:val="a7"/>
          </w:pPr>
        </w:p>
        <w:p w14:paraId="15CFF400" w14:textId="77777777" w:rsidR="00D77C0D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5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14:paraId="65D058D3" w14:textId="0D96E6FB" w:rsidR="00D77C0D" w:rsidRDefault="002F64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6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D77C0D">
              <w:rPr>
                <w:noProof/>
                <w:webHidden/>
              </w:rPr>
              <w:tab/>
            </w:r>
            <w:r w:rsidR="001D4B73">
              <w:rPr>
                <w:noProof/>
                <w:webHidden/>
                <w:lang w:val="en-US"/>
              </w:rPr>
              <w:t>3</w:t>
            </w:r>
          </w:hyperlink>
        </w:p>
        <w:p w14:paraId="006906A8" w14:textId="3E091894" w:rsidR="001D4B73" w:rsidRDefault="002F6412" w:rsidP="00554B8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hyperlink w:anchor="_Toc26066281" w:history="1">
            <w:r w:rsidR="001D4B73">
              <w:rPr>
                <w:rFonts w:ascii="Times New Roman" w:hAnsi="Times New Roman" w:cs="Times New Roman"/>
                <w:b/>
              </w:rPr>
              <w:t>ОПИСАНИЕ СОСТОЯНИЙ</w:t>
            </w:r>
            <w:r w:rsidR="00554B85">
              <w:rPr>
                <w:noProof/>
                <w:webHidden/>
              </w:rPr>
              <w:tab/>
            </w:r>
            <w:r w:rsidR="00EA4607">
              <w:rPr>
                <w:noProof/>
                <w:webHidden/>
                <w:lang w:val="en-US"/>
              </w:rPr>
              <w:t>3</w:t>
            </w:r>
          </w:hyperlink>
          <w:r w:rsidR="00EB588F">
            <w:rPr>
              <w:b/>
              <w:bCs/>
            </w:rPr>
            <w:fldChar w:fldCharType="end"/>
          </w:r>
        </w:p>
        <w:p w14:paraId="36AACD09" w14:textId="21D45741" w:rsidR="001D4B73" w:rsidRDefault="001D4B73" w:rsidP="001D4B7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>
              <w:rPr>
                <w:rStyle w:val="aa"/>
                <w:rFonts w:ascii="Times New Roman" w:hAnsi="Times New Roman" w:cs="Times New Roman"/>
                <w:b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 w:rsidR="00753095">
              <w:rPr>
                <w:noProof/>
                <w:webHidden/>
              </w:rPr>
              <w:t>4</w:t>
            </w:r>
          </w:hyperlink>
        </w:p>
        <w:p w14:paraId="3CBE31D5" w14:textId="721D3182" w:rsidR="00EB588F" w:rsidRPr="001D4B73" w:rsidRDefault="001D4B73" w:rsidP="001D4B73">
          <w:hyperlink w:anchor="_Toc26066281" w:history="1"/>
          <w:r>
            <w:rPr>
              <w:b/>
              <w:bCs/>
            </w:rPr>
            <w:fldChar w:fldCharType="end"/>
          </w:r>
        </w:p>
      </w:sdtContent>
    </w:sdt>
    <w:p w14:paraId="678A7F8F" w14:textId="77777777"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01D03824" w14:textId="44978DD4" w:rsidR="00CE0AE5" w:rsidRPr="00554B85" w:rsidRDefault="00776E05" w:rsidP="00CE0A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E05">
        <w:br w:type="page"/>
      </w:r>
      <w:bookmarkStart w:id="0" w:name="_Toc26066265"/>
      <w:r w:rsidR="00410F5B" w:rsidRPr="00554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0"/>
    </w:p>
    <w:p w14:paraId="4EA97E2D" w14:textId="575A52CC" w:rsidR="00CE0AE5" w:rsidRPr="00CE0AE5" w:rsidRDefault="00CE0AE5" w:rsidP="00CE0AE5">
      <w:pPr>
        <w:rPr>
          <w:rFonts w:ascii="Times New Roman" w:hAnsi="Times New Roman" w:cs="Times New Roman"/>
          <w:sz w:val="28"/>
          <w:szCs w:val="28"/>
        </w:rPr>
      </w:pPr>
    </w:p>
    <w:p w14:paraId="4B371A95" w14:textId="026DD150" w:rsidR="00C77D58" w:rsidRPr="001D4B73" w:rsidRDefault="001D4B73" w:rsidP="001D4B73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ть программу для умножения двух чисел в унарном коде</w:t>
      </w:r>
      <w:bookmarkStart w:id="1" w:name="_Toc26066266"/>
      <w:r>
        <w:rPr>
          <w:rFonts w:ascii="Times New Roman" w:hAnsi="Times New Roman" w:cs="Times New Roman"/>
          <w:color w:val="000000"/>
          <w:sz w:val="28"/>
          <w:szCs w:val="28"/>
        </w:rPr>
        <w:t>. Способ задания</w:t>
      </w:r>
      <w:r w:rsidRPr="001D4B73">
        <w:rPr>
          <w:rFonts w:ascii="Times New Roman" w:hAnsi="Times New Roman" w:cs="Times New Roman"/>
          <w:color w:val="000000"/>
          <w:sz w:val="28"/>
          <w:szCs w:val="28"/>
        </w:rPr>
        <w:t xml:space="preserve">: 11111*111111 </w:t>
      </w:r>
    </w:p>
    <w:p w14:paraId="403C841C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1592D947" w14:textId="1583E036" w:rsidR="005415B2" w:rsidRDefault="00410F5B" w:rsidP="00C77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58">
        <w:rPr>
          <w:rFonts w:ascii="Times New Roman" w:hAnsi="Times New Roman" w:cs="Times New Roman"/>
          <w:b/>
          <w:sz w:val="28"/>
          <w:szCs w:val="28"/>
        </w:rPr>
        <w:t>МЕТОД РЕШЕНИЯ</w:t>
      </w:r>
      <w:bookmarkEnd w:id="1"/>
    </w:p>
    <w:p w14:paraId="7F3D3F2C" w14:textId="77777777" w:rsidR="00721F40" w:rsidRPr="00C77D58" w:rsidRDefault="00721F40" w:rsidP="00C77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1788C" w14:textId="59F386EB" w:rsidR="001D4B73" w:rsidRDefault="001D4B73" w:rsidP="0044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арные числа представляются в виде количества единиц</w:t>
      </w:r>
      <w:r w:rsidRPr="001D4B73">
        <w:rPr>
          <w:rFonts w:ascii="Times New Roman" w:hAnsi="Times New Roman" w:cs="Times New Roman"/>
          <w:sz w:val="28"/>
          <w:szCs w:val="28"/>
        </w:rPr>
        <w:t xml:space="preserve">: 1-1, 11-2, 111-3 </w:t>
      </w:r>
      <w:r>
        <w:rPr>
          <w:rFonts w:ascii="Times New Roman" w:hAnsi="Times New Roman" w:cs="Times New Roman"/>
          <w:sz w:val="28"/>
          <w:szCs w:val="28"/>
        </w:rPr>
        <w:t>и т.д. Требования к исходным данным</w:t>
      </w:r>
      <w:r w:rsidRPr="001D4B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о выражение, состоящее из первого числа, знака умножения, а также второго числа. </w:t>
      </w:r>
    </w:p>
    <w:p w14:paraId="6E8BD4DD" w14:textId="38AC525D" w:rsidR="001D4B73" w:rsidRPr="00314D15" w:rsidRDefault="001D4B73" w:rsidP="0044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шения</w:t>
      </w:r>
      <w:r w:rsidRPr="00314D15">
        <w:rPr>
          <w:rFonts w:ascii="Times New Roman" w:hAnsi="Times New Roman" w:cs="Times New Roman"/>
          <w:sz w:val="28"/>
          <w:szCs w:val="28"/>
        </w:rPr>
        <w:t>:</w:t>
      </w:r>
      <w:r w:rsidR="00314D15">
        <w:rPr>
          <w:rFonts w:ascii="Times New Roman" w:hAnsi="Times New Roman" w:cs="Times New Roman"/>
          <w:sz w:val="28"/>
          <w:szCs w:val="28"/>
        </w:rPr>
        <w:t xml:space="preserve"> пример 11*11</w:t>
      </w:r>
    </w:p>
    <w:p w14:paraId="51EE456B" w14:textId="3EAE3895" w:rsidR="00314D15" w:rsidRDefault="001D4B73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1D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м конец выражения и записываем туда знак </w:t>
      </w:r>
      <w:r w:rsidRPr="001D4B73">
        <w:rPr>
          <w:rFonts w:ascii="Times New Roman" w:hAnsi="Times New Roman" w:cs="Times New Roman"/>
          <w:sz w:val="28"/>
          <w:szCs w:val="28"/>
        </w:rPr>
        <w:t>“=”</w:t>
      </w:r>
      <w:r>
        <w:rPr>
          <w:rFonts w:ascii="Times New Roman" w:hAnsi="Times New Roman" w:cs="Times New Roman"/>
          <w:sz w:val="28"/>
          <w:szCs w:val="28"/>
        </w:rPr>
        <w:t xml:space="preserve"> (только для удобства)</w:t>
      </w:r>
      <w:r w:rsidR="00314D15" w:rsidRPr="00314D15">
        <w:rPr>
          <w:rFonts w:ascii="Times New Roman" w:hAnsi="Times New Roman" w:cs="Times New Roman"/>
          <w:sz w:val="28"/>
          <w:szCs w:val="28"/>
        </w:rPr>
        <w:t xml:space="preserve">: </w:t>
      </w:r>
      <w:r w:rsidR="00314D15">
        <w:rPr>
          <w:rFonts w:ascii="Times New Roman" w:hAnsi="Times New Roman" w:cs="Times New Roman"/>
          <w:sz w:val="28"/>
          <w:szCs w:val="28"/>
        </w:rPr>
        <w:t>11*11=</w:t>
      </w:r>
    </w:p>
    <w:p w14:paraId="0A22B216" w14:textId="320D60AE" w:rsidR="001D4B73" w:rsidRPr="00314D15" w:rsidRDefault="001D4B73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к первому числу и устанавливаем единицу</w:t>
      </w:r>
      <w:r w:rsidR="00314D15">
        <w:rPr>
          <w:rFonts w:ascii="Times New Roman" w:hAnsi="Times New Roman" w:cs="Times New Roman"/>
          <w:sz w:val="28"/>
          <w:szCs w:val="28"/>
        </w:rPr>
        <w:t xml:space="preserve"> самого младшего разряда в ноль</w:t>
      </w:r>
      <w:r w:rsidR="00314D15" w:rsidRPr="00314D15">
        <w:rPr>
          <w:rFonts w:ascii="Times New Roman" w:hAnsi="Times New Roman" w:cs="Times New Roman"/>
          <w:sz w:val="28"/>
          <w:szCs w:val="28"/>
        </w:rPr>
        <w:t>: 10*11=</w:t>
      </w:r>
    </w:p>
    <w:p w14:paraId="5BA34C79" w14:textId="4642D358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ереходим ко второму числу и устанавливаем единицу старшего разряда в ноль</w:t>
      </w:r>
      <w:r w:rsidRPr="00314D15">
        <w:rPr>
          <w:rFonts w:ascii="Times New Roman" w:hAnsi="Times New Roman" w:cs="Times New Roman"/>
          <w:sz w:val="28"/>
          <w:szCs w:val="28"/>
        </w:rPr>
        <w:t>: 10*01=</w:t>
      </w:r>
    </w:p>
    <w:p w14:paraId="081FC57A" w14:textId="0CB2B289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ереходим за знак </w:t>
      </w:r>
      <w:r w:rsidRPr="00314D15">
        <w:rPr>
          <w:rFonts w:ascii="Times New Roman" w:hAnsi="Times New Roman" w:cs="Times New Roman"/>
          <w:sz w:val="28"/>
          <w:szCs w:val="28"/>
        </w:rPr>
        <w:t xml:space="preserve">“=” </w:t>
      </w:r>
      <w:r>
        <w:rPr>
          <w:rFonts w:ascii="Times New Roman" w:hAnsi="Times New Roman" w:cs="Times New Roman"/>
          <w:sz w:val="28"/>
          <w:szCs w:val="28"/>
        </w:rPr>
        <w:t>и устанавливаем на пустом месте 1</w:t>
      </w:r>
      <w:r w:rsidRPr="00314D15">
        <w:rPr>
          <w:rFonts w:ascii="Times New Roman" w:hAnsi="Times New Roman" w:cs="Times New Roman"/>
          <w:sz w:val="28"/>
          <w:szCs w:val="28"/>
        </w:rPr>
        <w:t>: 10*01=1</w:t>
      </w:r>
    </w:p>
    <w:p w14:paraId="186EB5E4" w14:textId="10133E7B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и повторяем шаги 3, 4, 5, пока второе число не станет состоять полностью из нулей.</w:t>
      </w:r>
      <w:r w:rsidRPr="00314D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ается 10*01=1 и далее 10*00=11)</w:t>
      </w:r>
    </w:p>
    <w:p w14:paraId="2791103C" w14:textId="6F3B5A5D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Восстанавливаем второе число и запускаем пункт 2, пока первое число не станет состоять полностью из нулей</w:t>
      </w:r>
      <w:r w:rsidRPr="00314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- </w:t>
      </w:r>
      <w:r w:rsidRPr="00314D15">
        <w:rPr>
          <w:rFonts w:ascii="Times New Roman" w:hAnsi="Times New Roman" w:cs="Times New Roman"/>
          <w:sz w:val="28"/>
          <w:szCs w:val="28"/>
        </w:rPr>
        <w:t>10*11=11</w:t>
      </w:r>
      <w:r>
        <w:rPr>
          <w:rFonts w:ascii="Times New Roman" w:hAnsi="Times New Roman" w:cs="Times New Roman"/>
          <w:sz w:val="28"/>
          <w:szCs w:val="28"/>
        </w:rPr>
        <w:t>, цикл с пункта 2</w:t>
      </w:r>
      <w:r w:rsidRPr="00314D15">
        <w:rPr>
          <w:rFonts w:ascii="Times New Roman" w:hAnsi="Times New Roman" w:cs="Times New Roman"/>
          <w:sz w:val="28"/>
          <w:szCs w:val="28"/>
        </w:rPr>
        <w:t>: 00*01=111, 00*00=1111, 00*11=1111.</w:t>
      </w:r>
    </w:p>
    <w:p w14:paraId="33770820" w14:textId="48AA5621" w:rsid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Стираем всё, что написано ответа – ответ готов</w:t>
      </w:r>
      <w:r w:rsidRPr="00314D15">
        <w:rPr>
          <w:rFonts w:ascii="Times New Roman" w:hAnsi="Times New Roman" w:cs="Times New Roman"/>
          <w:sz w:val="28"/>
          <w:szCs w:val="28"/>
        </w:rPr>
        <w:t>: 00*11=1111 -&gt; 1111</w:t>
      </w:r>
    </w:p>
    <w:p w14:paraId="49B703FC" w14:textId="0D20A5C7" w:rsid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</w:p>
    <w:p w14:paraId="764AF590" w14:textId="198C4FE9" w:rsidR="00721F40" w:rsidRDefault="00314D15" w:rsidP="00721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ОСТОЯНИ</w:t>
      </w:r>
      <w:r w:rsidR="00EA4607">
        <w:rPr>
          <w:rFonts w:ascii="Times New Roman" w:hAnsi="Times New Roman" w:cs="Times New Roman"/>
          <w:b/>
          <w:sz w:val="28"/>
          <w:szCs w:val="28"/>
        </w:rPr>
        <w:t>Й</w:t>
      </w:r>
    </w:p>
    <w:p w14:paraId="36E26F51" w14:textId="77777777" w:rsidR="00721F40" w:rsidRPr="00EA4607" w:rsidRDefault="00721F40" w:rsidP="00721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B1CC4" w14:textId="03353386" w:rsidR="00EA4607" w:rsidRDefault="00EA4607" w:rsidP="00EA460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4607">
        <w:rPr>
          <w:rFonts w:ascii="Times New Roman" w:hAnsi="Times New Roman" w:cs="Times New Roman"/>
          <w:b/>
          <w:sz w:val="28"/>
          <w:szCs w:val="28"/>
        </w:rPr>
        <w:t>Алфавит</w:t>
      </w:r>
      <w:r w:rsidRPr="00EA4607">
        <w:rPr>
          <w:rFonts w:ascii="Times New Roman" w:hAnsi="Times New Roman" w:cs="Times New Roman"/>
          <w:bCs/>
          <w:sz w:val="28"/>
          <w:szCs w:val="28"/>
        </w:rPr>
        <w:t>: 01*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B064D5C" w14:textId="011DE61E" w:rsidR="00EA4607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 w:rsidRPr="00EA4607">
        <w:rPr>
          <w:rFonts w:ascii="Times New Roman" w:hAnsi="Times New Roman" w:cs="Times New Roman"/>
          <w:bCs/>
          <w:sz w:val="28"/>
          <w:szCs w:val="28"/>
        </w:rPr>
        <w:t xml:space="preserve">0 – </w:t>
      </w:r>
      <w:r>
        <w:rPr>
          <w:rFonts w:ascii="Times New Roman" w:hAnsi="Times New Roman" w:cs="Times New Roman"/>
          <w:bCs/>
          <w:sz w:val="28"/>
          <w:szCs w:val="28"/>
        </w:rPr>
        <w:t>обозначение уже переписанного числа</w:t>
      </w:r>
    </w:p>
    <w:p w14:paraId="7311C564" w14:textId="4FCA0DE5" w:rsidR="00EA4607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– обозначение не переписанного числа</w:t>
      </w:r>
      <w:r w:rsidR="00721F40">
        <w:rPr>
          <w:rFonts w:ascii="Times New Roman" w:hAnsi="Times New Roman" w:cs="Times New Roman"/>
          <w:bCs/>
          <w:sz w:val="28"/>
          <w:szCs w:val="28"/>
        </w:rPr>
        <w:t>, а также единица в унарном коде</w:t>
      </w:r>
    </w:p>
    <w:p w14:paraId="09C6213A" w14:textId="5DDA92BE" w:rsidR="00EA4607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= - ставится для удобства вычисления </w:t>
      </w:r>
    </w:p>
    <w:p w14:paraId="413CE9B0" w14:textId="253C6A80" w:rsidR="00EA4607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- </w:t>
      </w:r>
      <w:r>
        <w:rPr>
          <w:rFonts w:ascii="Times New Roman" w:hAnsi="Times New Roman" w:cs="Times New Roman"/>
          <w:bCs/>
          <w:sz w:val="28"/>
          <w:szCs w:val="28"/>
        </w:rPr>
        <w:t>знак, разграничивающий первое и второе унарные числа</w:t>
      </w:r>
    </w:p>
    <w:p w14:paraId="19CE846C" w14:textId="11D96945" w:rsidR="00EA4607" w:rsidRPr="00EA4607" w:rsidRDefault="00EA4607" w:rsidP="00314D1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A4607">
        <w:rPr>
          <w:rFonts w:ascii="Times New Roman" w:hAnsi="Times New Roman" w:cs="Times New Roman"/>
          <w:b/>
          <w:sz w:val="28"/>
          <w:szCs w:val="28"/>
        </w:rPr>
        <w:lastRenderedPageBreak/>
        <w:t>Описание состоян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6B76C06" w14:textId="30AEE967" w:rsidR="00314D15" w:rsidRPr="00051941" w:rsidRDefault="00314D15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14D15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</w:rPr>
        <w:t>читаем все выражение</w:t>
      </w:r>
      <w:r w:rsidR="00051941">
        <w:rPr>
          <w:rFonts w:ascii="Times New Roman" w:hAnsi="Times New Roman" w:cs="Times New Roman"/>
          <w:bCs/>
          <w:sz w:val="28"/>
          <w:szCs w:val="28"/>
        </w:rPr>
        <w:t xml:space="preserve"> и вставляем в конце знак </w:t>
      </w:r>
      <w:r w:rsidR="00051941" w:rsidRPr="00051941">
        <w:rPr>
          <w:rFonts w:ascii="Times New Roman" w:hAnsi="Times New Roman" w:cs="Times New Roman"/>
          <w:bCs/>
          <w:sz w:val="28"/>
          <w:szCs w:val="28"/>
        </w:rPr>
        <w:t xml:space="preserve">“=” </w:t>
      </w:r>
      <w:r w:rsidR="00051941">
        <w:rPr>
          <w:rFonts w:ascii="Times New Roman" w:hAnsi="Times New Roman" w:cs="Times New Roman"/>
          <w:bCs/>
          <w:sz w:val="28"/>
          <w:szCs w:val="28"/>
        </w:rPr>
        <w:t xml:space="preserve">для удобства </w:t>
      </w:r>
      <w:r w:rsidR="00051941" w:rsidRPr="00051941">
        <w:rPr>
          <w:rFonts w:ascii="Times New Roman" w:hAnsi="Times New Roman" w:cs="Times New Roman"/>
          <w:bCs/>
          <w:sz w:val="28"/>
          <w:szCs w:val="28"/>
        </w:rPr>
        <w:t>-&gt;</w:t>
      </w:r>
      <w:r w:rsidR="0005194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051941" w:rsidRPr="00051941">
        <w:rPr>
          <w:rFonts w:ascii="Times New Roman" w:hAnsi="Times New Roman" w:cs="Times New Roman"/>
          <w:bCs/>
          <w:sz w:val="28"/>
          <w:szCs w:val="28"/>
        </w:rPr>
        <w:t>2</w:t>
      </w:r>
    </w:p>
    <w:p w14:paraId="7B27DEC3" w14:textId="6F4FD325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2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вращаем головку до знака 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“*” - 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3</w:t>
      </w:r>
    </w:p>
    <w:p w14:paraId="55425083" w14:textId="241284C1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3 – </w:t>
      </w:r>
      <w:r>
        <w:rPr>
          <w:rFonts w:ascii="Times New Roman" w:hAnsi="Times New Roman" w:cs="Times New Roman"/>
          <w:bCs/>
          <w:sz w:val="28"/>
          <w:szCs w:val="28"/>
        </w:rPr>
        <w:t>Установка 1 в младшем разряде первого числа в 0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4</w:t>
      </w:r>
    </w:p>
    <w:p w14:paraId="0A8A5761" w14:textId="551A29CF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4 – </w:t>
      </w:r>
      <w:r>
        <w:rPr>
          <w:rFonts w:ascii="Times New Roman" w:hAnsi="Times New Roman" w:cs="Times New Roman"/>
          <w:bCs/>
          <w:sz w:val="28"/>
          <w:szCs w:val="28"/>
        </w:rPr>
        <w:t>Установка 1 в старшего разряде второго числа в 0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6</w:t>
      </w:r>
    </w:p>
    <w:p w14:paraId="18710EBE" w14:textId="543A4DC6" w:rsidR="00051941" w:rsidRPr="00EA4607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5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вращение до знака *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-&gt; 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4</w:t>
      </w:r>
    </w:p>
    <w:p w14:paraId="041D1F74" w14:textId="466BCEA0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6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ь к знаку 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“=”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9 (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головка становится на </w:t>
      </w:r>
      <w:r w:rsidRPr="00051941">
        <w:rPr>
          <w:rFonts w:ascii="Times New Roman" w:hAnsi="Times New Roman" w:cs="Times New Roman"/>
          <w:bCs/>
          <w:sz w:val="28"/>
          <w:szCs w:val="28"/>
        </w:rPr>
        <w:t>“=”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часть пути возвращения к знаку 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“*”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7 (</w:t>
      </w:r>
      <w:r>
        <w:rPr>
          <w:rFonts w:ascii="Times New Roman" w:hAnsi="Times New Roman" w:cs="Times New Roman"/>
          <w:bCs/>
          <w:sz w:val="28"/>
          <w:szCs w:val="28"/>
        </w:rPr>
        <w:t>если головка становится на знак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“</w:t>
      </w:r>
      <w:r w:rsidR="00EA4607">
        <w:rPr>
          <w:rFonts w:ascii="Times New Roman" w:hAnsi="Times New Roman" w:cs="Times New Roman"/>
          <w:bCs/>
          <w:sz w:val="28"/>
          <w:szCs w:val="28"/>
        </w:rPr>
        <w:t>*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”</w:t>
      </w:r>
      <w:r w:rsidR="00EA4607">
        <w:rPr>
          <w:rFonts w:ascii="Times New Roman" w:hAnsi="Times New Roman" w:cs="Times New Roman"/>
          <w:bCs/>
          <w:sz w:val="28"/>
          <w:szCs w:val="28"/>
        </w:rPr>
        <w:t>)</w:t>
      </w:r>
    </w:p>
    <w:p w14:paraId="77AD7457" w14:textId="203136D9" w:rsidR="00051941" w:rsidRPr="00EA4607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7 – </w:t>
      </w:r>
      <w:r w:rsidR="00EA4607">
        <w:rPr>
          <w:rFonts w:ascii="Times New Roman" w:hAnsi="Times New Roman" w:cs="Times New Roman"/>
          <w:bCs/>
          <w:sz w:val="28"/>
          <w:szCs w:val="28"/>
        </w:rPr>
        <w:t>Проход через 0 в младших разрядах первого числа и установка 0 в младшем разряде первого числа -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4, </w:t>
      </w:r>
      <w:r w:rsidR="00EA4607">
        <w:rPr>
          <w:rFonts w:ascii="Times New Roman" w:hAnsi="Times New Roman" w:cs="Times New Roman"/>
          <w:bCs/>
          <w:sz w:val="28"/>
          <w:szCs w:val="28"/>
        </w:rPr>
        <w:t>при наличии всех нулей в первом числе – головка доходит до -1 места в начале выражения -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8</w:t>
      </w:r>
    </w:p>
    <w:p w14:paraId="520557DE" w14:textId="785C4175" w:rsidR="00051941" w:rsidRPr="00C75596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8 – 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стирание всех символов до знака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“=” </w:t>
      </w:r>
      <w:r w:rsidR="00EA4607">
        <w:rPr>
          <w:rFonts w:ascii="Times New Roman" w:hAnsi="Times New Roman" w:cs="Times New Roman"/>
          <w:bCs/>
          <w:sz w:val="28"/>
          <w:szCs w:val="28"/>
        </w:rPr>
        <w:t>включительно</w:t>
      </w:r>
      <w:r w:rsidR="00C75596" w:rsidRPr="00C75596">
        <w:rPr>
          <w:rFonts w:ascii="Times New Roman" w:hAnsi="Times New Roman" w:cs="Times New Roman"/>
          <w:bCs/>
          <w:sz w:val="28"/>
          <w:szCs w:val="28"/>
        </w:rPr>
        <w:t xml:space="preserve"> -&gt; </w:t>
      </w:r>
      <w:r w:rsidR="00C75596" w:rsidRPr="00C75596">
        <w:rPr>
          <w:rFonts w:ascii="Times New Roman" w:hAnsi="Times New Roman" w:cs="Times New Roman"/>
          <w:b/>
          <w:sz w:val="28"/>
          <w:szCs w:val="28"/>
        </w:rPr>
        <w:t>Завершение работы</w:t>
      </w:r>
    </w:p>
    <w:p w14:paraId="56920CDA" w14:textId="357A6FC0" w:rsid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9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ка 1 после знака 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всех установленных единиц после знака </w:t>
      </w:r>
      <w:r w:rsidRPr="00EA4607">
        <w:rPr>
          <w:rFonts w:ascii="Times New Roman" w:hAnsi="Times New Roman" w:cs="Times New Roman"/>
          <w:bCs/>
          <w:sz w:val="28"/>
          <w:szCs w:val="28"/>
        </w:rPr>
        <w:t>“=”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&gt;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5 (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возвращаемся до знака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“*”)</w:t>
      </w:r>
    </w:p>
    <w:p w14:paraId="351DEC72" w14:textId="77777777" w:rsidR="00EA4607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</w:p>
    <w:p w14:paraId="7D4AB469" w14:textId="27D54FD1" w:rsidR="00EA4607" w:rsidRDefault="00EA4607" w:rsidP="00EA4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РОГРАММЫ</w:t>
      </w:r>
    </w:p>
    <w:p w14:paraId="3D63D327" w14:textId="77777777" w:rsidR="00721F40" w:rsidRDefault="00721F40" w:rsidP="00EA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940F0" w14:textId="5C70CE8C" w:rsidR="00EA4607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11*11</w:t>
      </w:r>
      <w:r w:rsidR="00721F40">
        <w:rPr>
          <w:rFonts w:ascii="Times New Roman" w:hAnsi="Times New Roman" w:cs="Times New Roman"/>
          <w:bCs/>
          <w:sz w:val="28"/>
          <w:szCs w:val="28"/>
        </w:rPr>
        <w:t>, решение представлено на рисунках 1-5</w:t>
      </w:r>
      <w:r w:rsidR="007530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3577D" w14:textId="537856DD" w:rsidR="00753095" w:rsidRPr="00721F40" w:rsidRDefault="00753095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1111*111, решение представлено на рисунках 6-7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721F40" w14:paraId="3468895F" w14:textId="77777777" w:rsidTr="00753095">
        <w:tc>
          <w:tcPr>
            <w:tcW w:w="9345" w:type="dxa"/>
          </w:tcPr>
          <w:p w14:paraId="4CC235FE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00A0E34" wp14:editId="3E817AB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99060</wp:posOffset>
                  </wp:positionV>
                  <wp:extent cx="3345180" cy="2244090"/>
                  <wp:effectExtent l="0" t="0" r="7620" b="381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8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1 – Начальные данные №1</w:t>
            </w:r>
          </w:p>
          <w:p w14:paraId="0AB74897" w14:textId="6DA0CC15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21F40" w14:paraId="2FEF348F" w14:textId="77777777" w:rsidTr="00753095">
        <w:tc>
          <w:tcPr>
            <w:tcW w:w="9345" w:type="dxa"/>
          </w:tcPr>
          <w:p w14:paraId="3C6D0342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15DD9AB" wp14:editId="27901E16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14300</wp:posOffset>
                  </wp:positionV>
                  <wp:extent cx="3512820" cy="235077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2 – Процесс выполнения программы</w:t>
            </w:r>
          </w:p>
          <w:p w14:paraId="4D18151F" w14:textId="519E2E8F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1F40" w:rsidRPr="00721F40" w14:paraId="072DAFE7" w14:textId="77777777" w:rsidTr="00753095">
        <w:tc>
          <w:tcPr>
            <w:tcW w:w="9345" w:type="dxa"/>
          </w:tcPr>
          <w:p w14:paraId="7C90247E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06A1171" wp14:editId="6D8D3C73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152400</wp:posOffset>
                  </wp:positionV>
                  <wp:extent cx="3520440" cy="2334895"/>
                  <wp:effectExtent l="0" t="0" r="3810" b="825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3 – Программа в процессе выполнения</w:t>
            </w:r>
          </w:p>
          <w:p w14:paraId="153757BD" w14:textId="3D22D69D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1F40" w:rsidRPr="00721F40" w14:paraId="1D877162" w14:textId="77777777" w:rsidTr="00753095">
        <w:tc>
          <w:tcPr>
            <w:tcW w:w="9345" w:type="dxa"/>
          </w:tcPr>
          <w:p w14:paraId="418930A0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2506BBE" wp14:editId="5CB7272D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167640</wp:posOffset>
                  </wp:positionV>
                  <wp:extent cx="3482340" cy="2298700"/>
                  <wp:effectExtent l="0" t="0" r="3810" b="635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4 – Программа в процессе выполнения</w:t>
            </w:r>
          </w:p>
          <w:p w14:paraId="6CEB64D0" w14:textId="40D4DF59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1F40" w14:paraId="7FEFE595" w14:textId="77777777" w:rsidTr="00753095">
        <w:tc>
          <w:tcPr>
            <w:tcW w:w="9345" w:type="dxa"/>
          </w:tcPr>
          <w:p w14:paraId="3F7BC620" w14:textId="38C3598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2A82059" wp14:editId="3950DF36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60020</wp:posOffset>
                  </wp:positionV>
                  <wp:extent cx="3535680" cy="3343275"/>
                  <wp:effectExtent l="0" t="0" r="7620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5 – Полученные данные</w:t>
            </w:r>
            <w:r w:rsidR="007530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</w:t>
            </w:r>
          </w:p>
          <w:p w14:paraId="296AC40D" w14:textId="5154DBA9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3095" w14:paraId="3BCDC066" w14:textId="77777777" w:rsidTr="00753095">
        <w:tc>
          <w:tcPr>
            <w:tcW w:w="9345" w:type="dxa"/>
          </w:tcPr>
          <w:p w14:paraId="48118642" w14:textId="77777777" w:rsidR="00753095" w:rsidRDefault="00753095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0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BEF1EBD" wp14:editId="3545BF6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37160</wp:posOffset>
                  </wp:positionV>
                  <wp:extent cx="3512820" cy="2339340"/>
                  <wp:effectExtent l="0" t="0" r="0" b="381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6 – Начальные данные №2</w:t>
            </w:r>
          </w:p>
          <w:p w14:paraId="29479FE4" w14:textId="12D9C970" w:rsidR="00753095" w:rsidRPr="00753095" w:rsidRDefault="00753095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53095" w14:paraId="1B365646" w14:textId="77777777" w:rsidTr="00753095">
        <w:tc>
          <w:tcPr>
            <w:tcW w:w="9345" w:type="dxa"/>
          </w:tcPr>
          <w:p w14:paraId="72A374A4" w14:textId="77777777" w:rsidR="00753095" w:rsidRDefault="00753095" w:rsidP="007530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0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A19E7C5" wp14:editId="66B4E2E6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21920</wp:posOffset>
                  </wp:positionV>
                  <wp:extent cx="3634740" cy="3041650"/>
                  <wp:effectExtent l="0" t="0" r="3810" b="635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7 – Полученные данные №2</w:t>
            </w:r>
          </w:p>
          <w:p w14:paraId="3DB671BE" w14:textId="0F48B063" w:rsidR="00753095" w:rsidRPr="00753095" w:rsidRDefault="00753095" w:rsidP="007530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4F1774A" w14:textId="66A73B8E" w:rsidR="00721F40" w:rsidRPr="00721F40" w:rsidRDefault="00721F40" w:rsidP="00EA4607">
      <w:pPr>
        <w:rPr>
          <w:rFonts w:ascii="Times New Roman" w:hAnsi="Times New Roman" w:cs="Times New Roman"/>
          <w:bCs/>
          <w:sz w:val="28"/>
          <w:szCs w:val="28"/>
        </w:rPr>
      </w:pPr>
      <w:r w:rsidRPr="00721F4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работы была написана программа для умножения двух унарных чисел с помощью симулятора машины Тьюринга, на вход подавалась лента с двумя унарными числами и знаком </w:t>
      </w:r>
      <w:r w:rsidRPr="00721F40">
        <w:rPr>
          <w:rFonts w:ascii="Times New Roman" w:hAnsi="Times New Roman" w:cs="Times New Roman"/>
          <w:bCs/>
          <w:sz w:val="28"/>
          <w:szCs w:val="28"/>
        </w:rPr>
        <w:t>“*”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753095">
        <w:rPr>
          <w:rFonts w:ascii="Times New Roman" w:hAnsi="Times New Roman" w:cs="Times New Roman"/>
          <w:bCs/>
          <w:sz w:val="28"/>
          <w:szCs w:val="28"/>
        </w:rPr>
        <w:t xml:space="preserve">в итоге на ленте был напечатан ответ. Были получены навыки создание программы с помощью машины Тьюринга, а также опыт работы с ее симулятором. </w:t>
      </w:r>
    </w:p>
    <w:sectPr w:rsidR="00721F40" w:rsidRPr="00721F40" w:rsidSect="00EB588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0EF81" w14:textId="77777777" w:rsidR="002F6412" w:rsidRDefault="002F6412" w:rsidP="005A0EA6">
      <w:pPr>
        <w:spacing w:after="0" w:line="240" w:lineRule="auto"/>
      </w:pPr>
      <w:r>
        <w:separator/>
      </w:r>
    </w:p>
  </w:endnote>
  <w:endnote w:type="continuationSeparator" w:id="0">
    <w:p w14:paraId="725B23CF" w14:textId="77777777" w:rsidR="002F6412" w:rsidRDefault="002F6412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208396"/>
      <w:docPartObj>
        <w:docPartGallery w:val="Page Numbers (Bottom of Page)"/>
        <w:docPartUnique/>
      </w:docPartObj>
    </w:sdtPr>
    <w:sdtContent>
      <w:p w14:paraId="13C03A1E" w14:textId="327FD1C9" w:rsidR="00753095" w:rsidRDefault="00753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EC48F" w14:textId="77777777" w:rsidR="00B36E0C" w:rsidRDefault="00B36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28F14" w14:textId="77777777" w:rsidR="002F6412" w:rsidRDefault="002F6412" w:rsidP="005A0EA6">
      <w:pPr>
        <w:spacing w:after="0" w:line="240" w:lineRule="auto"/>
      </w:pPr>
      <w:r>
        <w:separator/>
      </w:r>
    </w:p>
  </w:footnote>
  <w:footnote w:type="continuationSeparator" w:id="0">
    <w:p w14:paraId="4F8E654E" w14:textId="77777777" w:rsidR="002F6412" w:rsidRDefault="002F6412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231"/>
    <w:multiLevelType w:val="hybridMultilevel"/>
    <w:tmpl w:val="F29CE746"/>
    <w:lvl w:ilvl="0" w:tplc="632641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D28"/>
    <w:multiLevelType w:val="hybridMultilevel"/>
    <w:tmpl w:val="2C0C4BC4"/>
    <w:lvl w:ilvl="0" w:tplc="13A64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D7D"/>
    <w:multiLevelType w:val="hybridMultilevel"/>
    <w:tmpl w:val="D3A4EBE8"/>
    <w:lvl w:ilvl="0" w:tplc="92BE13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51941"/>
    <w:rsid w:val="00065FAD"/>
    <w:rsid w:val="001919D8"/>
    <w:rsid w:val="001D4B73"/>
    <w:rsid w:val="002367F9"/>
    <w:rsid w:val="002950C1"/>
    <w:rsid w:val="002D7345"/>
    <w:rsid w:val="002E725E"/>
    <w:rsid w:val="002F4423"/>
    <w:rsid w:val="002F6412"/>
    <w:rsid w:val="00300455"/>
    <w:rsid w:val="00314D15"/>
    <w:rsid w:val="0036625F"/>
    <w:rsid w:val="003860F3"/>
    <w:rsid w:val="003B487A"/>
    <w:rsid w:val="003F0623"/>
    <w:rsid w:val="00404B87"/>
    <w:rsid w:val="00410F5B"/>
    <w:rsid w:val="00412250"/>
    <w:rsid w:val="00443F1C"/>
    <w:rsid w:val="004634B3"/>
    <w:rsid w:val="004871F3"/>
    <w:rsid w:val="004B50E8"/>
    <w:rsid w:val="005415B2"/>
    <w:rsid w:val="00543D8C"/>
    <w:rsid w:val="00554B85"/>
    <w:rsid w:val="00596B7C"/>
    <w:rsid w:val="005A0EA6"/>
    <w:rsid w:val="0060522F"/>
    <w:rsid w:val="006C770A"/>
    <w:rsid w:val="00721F40"/>
    <w:rsid w:val="00753095"/>
    <w:rsid w:val="00761121"/>
    <w:rsid w:val="00776E05"/>
    <w:rsid w:val="00785203"/>
    <w:rsid w:val="00794354"/>
    <w:rsid w:val="007965F7"/>
    <w:rsid w:val="007A367C"/>
    <w:rsid w:val="008D065D"/>
    <w:rsid w:val="00983B57"/>
    <w:rsid w:val="009C75A5"/>
    <w:rsid w:val="009C7FF0"/>
    <w:rsid w:val="00A47FB8"/>
    <w:rsid w:val="00A779E1"/>
    <w:rsid w:val="00AC2861"/>
    <w:rsid w:val="00AF47A9"/>
    <w:rsid w:val="00B00F14"/>
    <w:rsid w:val="00B36E0C"/>
    <w:rsid w:val="00B65E33"/>
    <w:rsid w:val="00B73CF1"/>
    <w:rsid w:val="00B9474C"/>
    <w:rsid w:val="00C75596"/>
    <w:rsid w:val="00C75889"/>
    <w:rsid w:val="00C77D58"/>
    <w:rsid w:val="00C8107B"/>
    <w:rsid w:val="00C94FF2"/>
    <w:rsid w:val="00CC27F2"/>
    <w:rsid w:val="00CE0AE5"/>
    <w:rsid w:val="00D10268"/>
    <w:rsid w:val="00D378A3"/>
    <w:rsid w:val="00D77C0D"/>
    <w:rsid w:val="00DA2248"/>
    <w:rsid w:val="00DA2CE9"/>
    <w:rsid w:val="00DC297C"/>
    <w:rsid w:val="00E12DA1"/>
    <w:rsid w:val="00E737F6"/>
    <w:rsid w:val="00EA4607"/>
    <w:rsid w:val="00EB588F"/>
    <w:rsid w:val="00F147C8"/>
    <w:rsid w:val="00F659D3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17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0AE5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E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Alex</cp:lastModifiedBy>
  <cp:revision>3</cp:revision>
  <dcterms:created xsi:type="dcterms:W3CDTF">2021-02-10T16:00:00Z</dcterms:created>
  <dcterms:modified xsi:type="dcterms:W3CDTF">2021-02-10T16:01:00Z</dcterms:modified>
</cp:coreProperties>
</file>